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经典作品选  第2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经典作品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8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梁实秋经典作品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